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ՏՀ-ՔՏՍ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աղաքային 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7238302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